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20DD" w14:textId="1A488D4B" w:rsidR="007B5F50" w:rsidRDefault="00513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tHub </w:t>
      </w:r>
      <w:r w:rsidR="007B5F50">
        <w:rPr>
          <w:b/>
          <w:bCs/>
          <w:sz w:val="28"/>
          <w:szCs w:val="28"/>
        </w:rPr>
        <w:t xml:space="preserve">Link: </w:t>
      </w:r>
    </w:p>
    <w:p w14:paraId="7AEF11A1" w14:textId="445DC82C" w:rsidR="005A2951" w:rsidRPr="002E7800" w:rsidRDefault="002E7800">
      <w:pPr>
        <w:rPr>
          <w:b/>
          <w:bCs/>
          <w:sz w:val="28"/>
          <w:szCs w:val="28"/>
        </w:rPr>
      </w:pPr>
      <w:r w:rsidRPr="002E7800">
        <w:rPr>
          <w:b/>
          <w:bCs/>
          <w:sz w:val="28"/>
          <w:szCs w:val="28"/>
        </w:rPr>
        <w:t>SQL Installation</w:t>
      </w:r>
    </w:p>
    <w:p w14:paraId="032EB30F" w14:textId="464A31B6" w:rsidR="002E7800" w:rsidRDefault="002E7800">
      <w:r>
        <w:t>Was facing error in establishing the connection initially. So, I uninstalled the Workbench, removed it from the registry and then re-installed it. For re-installation, followed the steps given in the MYSQL Installation pdf. Then, created a new schema – dblabs1</w:t>
      </w:r>
    </w:p>
    <w:p w14:paraId="6C2549C0" w14:textId="2761DC8C" w:rsidR="002E7800" w:rsidRPr="007B5F50" w:rsidRDefault="002E7800">
      <w:pPr>
        <w:rPr>
          <w:b/>
          <w:bCs/>
          <w:sz w:val="28"/>
          <w:szCs w:val="28"/>
        </w:rPr>
      </w:pPr>
      <w:r w:rsidRPr="007B5F50">
        <w:rPr>
          <w:b/>
          <w:bCs/>
          <w:sz w:val="28"/>
          <w:szCs w:val="28"/>
        </w:rPr>
        <w:t>SQL QUERIES</w:t>
      </w:r>
    </w:p>
    <w:p w14:paraId="16F590A3" w14:textId="77777777" w:rsidR="007B5F50" w:rsidRPr="005A1D37" w:rsidRDefault="002E7800" w:rsidP="007B5F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A1D37">
        <w:rPr>
          <w:b/>
          <w:bCs/>
          <w:sz w:val="24"/>
          <w:szCs w:val="24"/>
        </w:rPr>
        <w:t>Check how many directors are present in iMDB.</w:t>
      </w:r>
    </w:p>
    <w:p w14:paraId="3CB8A584" w14:textId="77777777" w:rsidR="007B5F50" w:rsidRDefault="007B5F50" w:rsidP="007B5F50">
      <w:pPr>
        <w:pStyle w:val="ListParagraph"/>
      </w:pPr>
    </w:p>
    <w:p w14:paraId="4F4E09C8" w14:textId="05F680B7" w:rsidR="005138C5" w:rsidRDefault="007B5F50" w:rsidP="00CE0269">
      <w:pPr>
        <w:pStyle w:val="ListParagraph"/>
      </w:pPr>
      <w:r w:rsidRPr="007B5F50">
        <w:rPr>
          <w:b/>
          <w:bCs/>
        </w:rPr>
        <w:t>Query</w:t>
      </w:r>
      <w:r>
        <w:t>: S</w:t>
      </w:r>
      <w:r w:rsidR="002E7800" w:rsidRPr="002E7800">
        <w:t xml:space="preserve">elect </w:t>
      </w:r>
      <w:proofErr w:type="gramStart"/>
      <w:r w:rsidR="002E7800" w:rsidRPr="002E7800">
        <w:t>count(</w:t>
      </w:r>
      <w:proofErr w:type="gramEnd"/>
      <w:r w:rsidR="002E7800" w:rsidRPr="002E7800">
        <w:t xml:space="preserve">*) from </w:t>
      </w:r>
      <w:proofErr w:type="spellStart"/>
      <w:r w:rsidR="002E7800" w:rsidRPr="002E7800">
        <w:t>imdb.directors</w:t>
      </w:r>
      <w:proofErr w:type="spellEnd"/>
      <w:r w:rsidR="002E7800" w:rsidRPr="002E7800">
        <w:t>;</w:t>
      </w:r>
    </w:p>
    <w:p w14:paraId="5CB4B35C" w14:textId="77777777" w:rsidR="00CE0269" w:rsidRDefault="00CE0269" w:rsidP="00CE0269">
      <w:pPr>
        <w:pStyle w:val="ListParagraph"/>
      </w:pPr>
    </w:p>
    <w:p w14:paraId="1F567FC6" w14:textId="5E7E4484" w:rsidR="002E7800" w:rsidRDefault="005138C5" w:rsidP="002E7800">
      <w:pPr>
        <w:pStyle w:val="ListParagraph"/>
        <w:rPr>
          <w:b/>
          <w:bCs/>
        </w:rPr>
      </w:pPr>
      <w:r w:rsidRPr="005138C5">
        <w:rPr>
          <w:b/>
          <w:bCs/>
        </w:rPr>
        <w:t>Output:</w:t>
      </w:r>
      <w:r w:rsidR="002E7800" w:rsidRPr="005138C5">
        <w:rPr>
          <w:b/>
          <w:bCs/>
        </w:rPr>
        <w:t xml:space="preserve"> </w:t>
      </w:r>
    </w:p>
    <w:p w14:paraId="2D17545F" w14:textId="730C80DF" w:rsidR="005138C5" w:rsidRDefault="005138C5" w:rsidP="002E7800">
      <w:pPr>
        <w:pStyle w:val="ListParagraph"/>
        <w:rPr>
          <w:b/>
          <w:bCs/>
        </w:rPr>
      </w:pPr>
    </w:p>
    <w:p w14:paraId="6A72C2DF" w14:textId="0AD8FA2C" w:rsidR="005138C5" w:rsidRPr="005138C5" w:rsidRDefault="005138C5" w:rsidP="005138C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E752A6" wp14:editId="1974830C">
            <wp:extent cx="1267002" cy="145752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3145" w14:textId="77777777" w:rsidR="005138C5" w:rsidRPr="005138C5" w:rsidRDefault="005138C5" w:rsidP="002E7800">
      <w:pPr>
        <w:pStyle w:val="ListParagraph"/>
        <w:rPr>
          <w:b/>
          <w:bCs/>
        </w:rPr>
      </w:pPr>
    </w:p>
    <w:p w14:paraId="5F268BC4" w14:textId="7663FCA7" w:rsidR="005138C5" w:rsidRPr="005A1D37" w:rsidRDefault="005138C5" w:rsidP="005138C5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t>Check how many movies are released post-year 2000</w:t>
      </w:r>
    </w:p>
    <w:p w14:paraId="60A47799" w14:textId="4FD39D6B" w:rsidR="005138C5" w:rsidRDefault="005138C5" w:rsidP="005138C5">
      <w:pPr>
        <w:ind w:left="720"/>
      </w:pPr>
      <w:r w:rsidRPr="005138C5">
        <w:rPr>
          <w:b/>
          <w:bCs/>
        </w:rPr>
        <w:t>Query:</w:t>
      </w:r>
      <w:r>
        <w:rPr>
          <w:b/>
          <w:bCs/>
        </w:rPr>
        <w:t xml:space="preserve"> </w:t>
      </w:r>
      <w:r w:rsidRPr="005138C5">
        <w:t xml:space="preserve">select </w:t>
      </w:r>
      <w:proofErr w:type="gramStart"/>
      <w:r w:rsidRPr="005138C5">
        <w:t>count(</w:t>
      </w:r>
      <w:proofErr w:type="gramEnd"/>
      <w:r w:rsidRPr="005138C5">
        <w:t xml:space="preserve">*) </w:t>
      </w:r>
      <w:r>
        <w:t xml:space="preserve">as no_of_movies </w:t>
      </w:r>
      <w:r w:rsidRPr="005138C5">
        <w:t>from imdb.movies where year &gt; 2000;</w:t>
      </w:r>
    </w:p>
    <w:p w14:paraId="044AE81E" w14:textId="691F9098" w:rsidR="005138C5" w:rsidRDefault="005138C5" w:rsidP="005138C5">
      <w:pPr>
        <w:ind w:left="720"/>
      </w:pPr>
      <w:r>
        <w:rPr>
          <w:b/>
          <w:bCs/>
        </w:rPr>
        <w:t>Explanation:</w:t>
      </w:r>
    </w:p>
    <w:p w14:paraId="7AFB10D3" w14:textId="2713C371" w:rsidR="005138C5" w:rsidRPr="005138C5" w:rsidRDefault="005138C5" w:rsidP="005138C5">
      <w:pPr>
        <w:ind w:left="720"/>
        <w:rPr>
          <w:b/>
          <w:bCs/>
        </w:rPr>
      </w:pPr>
      <w:r w:rsidRPr="005138C5">
        <w:rPr>
          <w:b/>
          <w:bCs/>
        </w:rPr>
        <w:t>Output</w:t>
      </w:r>
    </w:p>
    <w:p w14:paraId="79D63893" w14:textId="057342C8" w:rsidR="005138C5" w:rsidRDefault="005138C5" w:rsidP="005138C5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D7FA63" wp14:editId="53862E43">
            <wp:extent cx="1247949" cy="168616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993F" w14:textId="77777777" w:rsidR="005138C5" w:rsidRDefault="005138C5" w:rsidP="005138C5">
      <w:pPr>
        <w:ind w:left="720"/>
        <w:rPr>
          <w:b/>
          <w:bCs/>
        </w:rPr>
      </w:pPr>
    </w:p>
    <w:p w14:paraId="4F58BF33" w14:textId="2E3A07F3" w:rsidR="005138C5" w:rsidRDefault="005138C5" w:rsidP="005138C5">
      <w:pPr>
        <w:ind w:left="720"/>
        <w:rPr>
          <w:b/>
          <w:bCs/>
        </w:rPr>
      </w:pPr>
    </w:p>
    <w:p w14:paraId="034FC1B5" w14:textId="3D8E8955" w:rsidR="005138C5" w:rsidRPr="005A1D37" w:rsidRDefault="005138C5" w:rsidP="005138C5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t>Find the list of genres of movies directed by Andrew Adamson</w:t>
      </w:r>
    </w:p>
    <w:p w14:paraId="203752E1" w14:textId="3C3D934D" w:rsidR="005138C5" w:rsidRDefault="005138C5" w:rsidP="005138C5">
      <w:pPr>
        <w:pStyle w:val="ListParagraph"/>
      </w:pPr>
    </w:p>
    <w:p w14:paraId="2148D53B" w14:textId="5FFF189E" w:rsid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Query:</w:t>
      </w:r>
      <w:r>
        <w:rPr>
          <w:b/>
          <w:bCs/>
        </w:rPr>
        <w:t xml:space="preserve"> </w:t>
      </w:r>
    </w:p>
    <w:p w14:paraId="58604156" w14:textId="7FB75535" w:rsidR="005138C5" w:rsidRDefault="005138C5" w:rsidP="005138C5">
      <w:pPr>
        <w:pStyle w:val="ListParagraph"/>
        <w:rPr>
          <w:b/>
          <w:bCs/>
        </w:rPr>
      </w:pPr>
    </w:p>
    <w:p w14:paraId="2526273A" w14:textId="24E824B2" w:rsidR="005138C5" w:rsidRDefault="005138C5" w:rsidP="005138C5">
      <w:pPr>
        <w:pStyle w:val="ListParagraph"/>
      </w:pPr>
      <w:r w:rsidRPr="005138C5">
        <w:t>select genre from imdb.movies_genres as mg where mg.movie_id = (select movie_id from imdb.movies_directors where director_id = (select id from imdb.directors where first_name = "Andrew" and last_name = "Adamson"));</w:t>
      </w:r>
    </w:p>
    <w:p w14:paraId="78D474A9" w14:textId="77777777" w:rsidR="005138C5" w:rsidRPr="005138C5" w:rsidRDefault="005138C5" w:rsidP="005138C5">
      <w:pPr>
        <w:pStyle w:val="ListParagraph"/>
      </w:pPr>
    </w:p>
    <w:p w14:paraId="20FC18D1" w14:textId="443B7691" w:rsidR="005138C5" w:rsidRP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Explanation:</w:t>
      </w:r>
    </w:p>
    <w:p w14:paraId="38407909" w14:textId="51E60EE1" w:rsidR="005138C5" w:rsidRDefault="005138C5" w:rsidP="005138C5">
      <w:pPr>
        <w:pStyle w:val="ListParagraph"/>
        <w:rPr>
          <w:b/>
          <w:bCs/>
        </w:rPr>
      </w:pPr>
    </w:p>
    <w:p w14:paraId="77AAB3B3" w14:textId="77777777" w:rsidR="005138C5" w:rsidRPr="005A1D37" w:rsidRDefault="005138C5" w:rsidP="005138C5">
      <w:pPr>
        <w:pStyle w:val="ListParagraph"/>
      </w:pPr>
      <w:r w:rsidRPr="005A1D37">
        <w:t>select * from imdb.movies_genres;</w:t>
      </w:r>
    </w:p>
    <w:p w14:paraId="7A730F11" w14:textId="77777777" w:rsidR="005138C5" w:rsidRPr="005A1D37" w:rsidRDefault="005138C5" w:rsidP="005138C5">
      <w:pPr>
        <w:pStyle w:val="ListParagraph"/>
      </w:pPr>
    </w:p>
    <w:p w14:paraId="6ABCD5A8" w14:textId="1F7584C4" w:rsidR="005138C5" w:rsidRPr="005A1D37" w:rsidRDefault="005138C5" w:rsidP="005138C5">
      <w:pPr>
        <w:pStyle w:val="ListParagraph"/>
      </w:pPr>
      <w:r w:rsidRPr="005A1D37">
        <w:t>select id from imdb.directors where first_name = "Andrew" and last_name = "Adamson";</w:t>
      </w:r>
    </w:p>
    <w:p w14:paraId="06B39566" w14:textId="77777777" w:rsidR="005138C5" w:rsidRPr="005A1D37" w:rsidRDefault="005138C5" w:rsidP="005138C5">
      <w:pPr>
        <w:pStyle w:val="ListParagraph"/>
      </w:pPr>
    </w:p>
    <w:p w14:paraId="695D8324" w14:textId="2B160466" w:rsidR="005138C5" w:rsidRPr="005A1D37" w:rsidRDefault="005138C5" w:rsidP="005138C5">
      <w:pPr>
        <w:pStyle w:val="ListParagraph"/>
      </w:pPr>
      <w:r w:rsidRPr="005A1D37">
        <w:t>select movie_id from imdb.movies_directors where director_id = (select id from imdb.directors where first_name = "Andrew" and last_name = "Adamson");</w:t>
      </w:r>
    </w:p>
    <w:p w14:paraId="437CF89C" w14:textId="77777777" w:rsidR="005138C5" w:rsidRPr="005A1D37" w:rsidRDefault="005138C5" w:rsidP="005138C5">
      <w:pPr>
        <w:pStyle w:val="ListParagraph"/>
      </w:pPr>
    </w:p>
    <w:p w14:paraId="53ADE990" w14:textId="75F461AC" w:rsidR="005138C5" w:rsidRDefault="005138C5" w:rsidP="005A1D37">
      <w:pPr>
        <w:pStyle w:val="ListParagraph"/>
      </w:pPr>
      <w:r w:rsidRPr="005A1D37">
        <w:t>select genre from imdb.movies_genres as mg where mg.movie_id = (select movie_id from imdb.movies_directors where director_id = (select id from imdb.directors where first_name = "Andrew" and last_name = "Adamson"));</w:t>
      </w:r>
    </w:p>
    <w:p w14:paraId="3B53FBBF" w14:textId="77777777" w:rsidR="005A1D37" w:rsidRPr="005A1D37" w:rsidRDefault="005A1D37" w:rsidP="005A1D37">
      <w:pPr>
        <w:pStyle w:val="ListParagraph"/>
      </w:pPr>
    </w:p>
    <w:p w14:paraId="1363E701" w14:textId="1FED9665" w:rsid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Output</w:t>
      </w:r>
    </w:p>
    <w:p w14:paraId="78AF6985" w14:textId="7C70026F" w:rsidR="005A1D37" w:rsidRDefault="005A1D37" w:rsidP="005138C5">
      <w:pPr>
        <w:pStyle w:val="ListParagraph"/>
        <w:rPr>
          <w:b/>
          <w:bCs/>
        </w:rPr>
      </w:pPr>
    </w:p>
    <w:p w14:paraId="701A448C" w14:textId="248E60CE" w:rsidR="005A1D37" w:rsidRPr="005138C5" w:rsidRDefault="005A1D37" w:rsidP="005138C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248B1E" wp14:editId="24CDAA48">
            <wp:extent cx="1228896" cy="218152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5453" w14:textId="00F7DD70" w:rsidR="005138C5" w:rsidRDefault="005138C5" w:rsidP="005138C5">
      <w:pPr>
        <w:pStyle w:val="ListParagraph"/>
        <w:rPr>
          <w:b/>
          <w:bCs/>
        </w:rPr>
      </w:pPr>
    </w:p>
    <w:p w14:paraId="5C3CAC9D" w14:textId="15E63E66" w:rsidR="005A1D37" w:rsidRDefault="005A1D37" w:rsidP="005A1D37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t>List of directors whose movies are ranked between 7 to 8 ranking.</w:t>
      </w:r>
    </w:p>
    <w:p w14:paraId="3CF48DD8" w14:textId="3A4EE241" w:rsidR="006C6655" w:rsidRDefault="006C6655" w:rsidP="006C6655">
      <w:pPr>
        <w:ind w:left="720"/>
        <w:rPr>
          <w:b/>
          <w:bCs/>
        </w:rPr>
      </w:pPr>
      <w:r>
        <w:rPr>
          <w:b/>
          <w:bCs/>
        </w:rPr>
        <w:t>Query</w:t>
      </w:r>
    </w:p>
    <w:p w14:paraId="2818094F" w14:textId="77777777" w:rsidR="006C6655" w:rsidRDefault="006C6655" w:rsidP="006C6655">
      <w:pPr>
        <w:pStyle w:val="ListParagraph"/>
      </w:pPr>
      <w:r w:rsidRPr="006C6655">
        <w:t xml:space="preserve">select </w:t>
      </w:r>
      <w:proofErr w:type="gramStart"/>
      <w:r w:rsidRPr="006C6655">
        <w:t>CONCAT(</w:t>
      </w:r>
      <w:proofErr w:type="gramEnd"/>
      <w:r w:rsidRPr="006C6655">
        <w:t>first_name,'',last_name) as Directors from imdb.directors where id IN (select director_id from imdb.movies_directors where movie_id IN (select id from imdb.movies as m where m.rank BETWEEN 7 AND 8));</w:t>
      </w:r>
    </w:p>
    <w:p w14:paraId="7F4AA35D" w14:textId="77777777" w:rsidR="006C6655" w:rsidRDefault="006C6655" w:rsidP="006C6655">
      <w:pPr>
        <w:ind w:left="720"/>
        <w:rPr>
          <w:b/>
          <w:bCs/>
        </w:rPr>
      </w:pPr>
    </w:p>
    <w:p w14:paraId="37714F10" w14:textId="01E7E381" w:rsidR="006C6655" w:rsidRPr="006C6655" w:rsidRDefault="006C6655" w:rsidP="006C6655">
      <w:pPr>
        <w:ind w:left="720"/>
        <w:rPr>
          <w:b/>
          <w:bCs/>
        </w:rPr>
      </w:pPr>
      <w:r>
        <w:rPr>
          <w:b/>
          <w:bCs/>
        </w:rPr>
        <w:t>Explanation</w:t>
      </w:r>
    </w:p>
    <w:p w14:paraId="7D1D9EA7" w14:textId="29849B32" w:rsidR="006C6655" w:rsidRPr="006C6655" w:rsidRDefault="006C6655" w:rsidP="006C6655">
      <w:pPr>
        <w:pStyle w:val="ListParagraph"/>
      </w:pPr>
      <w:r w:rsidRPr="006C6655">
        <w:lastRenderedPageBreak/>
        <w:t>select id from imdb.movies as m where m.rank BETWEEN 7 AND 8;</w:t>
      </w:r>
    </w:p>
    <w:p w14:paraId="5F42849C" w14:textId="77777777" w:rsidR="006C6655" w:rsidRPr="006C6655" w:rsidRDefault="006C6655" w:rsidP="006C6655">
      <w:pPr>
        <w:pStyle w:val="ListParagraph"/>
      </w:pPr>
    </w:p>
    <w:p w14:paraId="745C6F6A" w14:textId="6D6A1920" w:rsidR="006C6655" w:rsidRDefault="006C6655" w:rsidP="006C6655">
      <w:pPr>
        <w:pStyle w:val="ListParagraph"/>
      </w:pPr>
      <w:r w:rsidRPr="006C6655">
        <w:t>select director_id from imdb.movies_directors where movie_id IN (select id from imdb.movies as m where m.rank BETWEEN 7 AND 8);</w:t>
      </w:r>
    </w:p>
    <w:p w14:paraId="1A52C1A9" w14:textId="77777777" w:rsidR="006C6655" w:rsidRPr="006C6655" w:rsidRDefault="006C6655" w:rsidP="006C6655">
      <w:pPr>
        <w:pStyle w:val="ListParagraph"/>
      </w:pPr>
    </w:p>
    <w:p w14:paraId="6287A18F" w14:textId="73DC2C8F" w:rsidR="006C6655" w:rsidRDefault="006C6655" w:rsidP="006C6655">
      <w:pPr>
        <w:pStyle w:val="ListParagraph"/>
      </w:pPr>
      <w:r w:rsidRPr="006C6655">
        <w:t xml:space="preserve">select </w:t>
      </w:r>
      <w:proofErr w:type="gramStart"/>
      <w:r w:rsidRPr="006C6655">
        <w:t>CONCAT(</w:t>
      </w:r>
      <w:proofErr w:type="gramEnd"/>
      <w:r w:rsidRPr="006C6655">
        <w:t>first_name,'',last_name) as Directors from imdb.directors where id IN (select director_id from imdb.movies_directors where movie_id IN (select id from imdb.movies as m where m.rank BETWEEN 7 AND 8));</w:t>
      </w:r>
    </w:p>
    <w:p w14:paraId="60A664AE" w14:textId="6A71556E" w:rsidR="006C6655" w:rsidRDefault="006C6655" w:rsidP="006C6655">
      <w:pPr>
        <w:pStyle w:val="ListParagraph"/>
      </w:pPr>
    </w:p>
    <w:p w14:paraId="7512A3ED" w14:textId="4D1F77EB" w:rsidR="006C6655" w:rsidRPr="006C6655" w:rsidRDefault="006C6655" w:rsidP="006C6655">
      <w:pPr>
        <w:pStyle w:val="ListParagraph"/>
        <w:rPr>
          <w:b/>
          <w:bCs/>
        </w:rPr>
      </w:pPr>
      <w:r w:rsidRPr="006C6655">
        <w:rPr>
          <w:b/>
          <w:bCs/>
        </w:rPr>
        <w:t>Output</w:t>
      </w:r>
      <w:r>
        <w:rPr>
          <w:b/>
          <w:bCs/>
        </w:rPr>
        <w:t xml:space="preserve"> – 20 results</w:t>
      </w:r>
    </w:p>
    <w:p w14:paraId="2A8B408B" w14:textId="3B37E20C" w:rsidR="006C6655" w:rsidRDefault="006C6655" w:rsidP="006C6655">
      <w:pPr>
        <w:pStyle w:val="ListParagraph"/>
        <w:rPr>
          <w:b/>
          <w:bCs/>
        </w:rPr>
      </w:pPr>
    </w:p>
    <w:p w14:paraId="69E7C01F" w14:textId="4B484E62" w:rsidR="006C6655" w:rsidRDefault="006C6655" w:rsidP="006C665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988465" wp14:editId="53087D12">
            <wp:extent cx="1895740" cy="311511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18A" w14:textId="5D8BBF49" w:rsidR="006C6655" w:rsidRDefault="006C6655" w:rsidP="006C6655">
      <w:pPr>
        <w:pStyle w:val="ListParagraph"/>
        <w:rPr>
          <w:b/>
          <w:bCs/>
        </w:rPr>
      </w:pPr>
    </w:p>
    <w:p w14:paraId="55363500" w14:textId="320E52D5" w:rsidR="006C6655" w:rsidRPr="006C6655" w:rsidRDefault="006C6655" w:rsidP="006C6655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8C83FA" wp14:editId="19734C3F">
            <wp:extent cx="1829055" cy="3238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37E" w14:textId="77777777" w:rsidR="006C6655" w:rsidRPr="006C6655" w:rsidRDefault="006C6655" w:rsidP="006C6655">
      <w:pPr>
        <w:pStyle w:val="ListParagraph"/>
      </w:pPr>
    </w:p>
    <w:p w14:paraId="2A1317AF" w14:textId="3D29E1E8" w:rsidR="006C6655" w:rsidRDefault="006C6655" w:rsidP="006C665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C6655">
        <w:rPr>
          <w:b/>
          <w:bCs/>
          <w:sz w:val="24"/>
          <w:szCs w:val="24"/>
        </w:rPr>
        <w:t xml:space="preserve">Find the role of </w:t>
      </w:r>
      <w:proofErr w:type="spellStart"/>
      <w:r w:rsidRPr="006C6655">
        <w:rPr>
          <w:b/>
          <w:bCs/>
          <w:sz w:val="24"/>
          <w:szCs w:val="24"/>
        </w:rPr>
        <w:t>Julliet</w:t>
      </w:r>
      <w:proofErr w:type="spellEnd"/>
      <w:r w:rsidRPr="006C6655">
        <w:rPr>
          <w:b/>
          <w:bCs/>
          <w:sz w:val="24"/>
          <w:szCs w:val="24"/>
        </w:rPr>
        <w:t xml:space="preserve"> </w:t>
      </w:r>
      <w:proofErr w:type="spellStart"/>
      <w:r w:rsidRPr="006C6655">
        <w:rPr>
          <w:b/>
          <w:bCs/>
          <w:sz w:val="24"/>
          <w:szCs w:val="24"/>
        </w:rPr>
        <w:t>Akinyi</w:t>
      </w:r>
      <w:proofErr w:type="spellEnd"/>
      <w:r w:rsidRPr="006C6655">
        <w:rPr>
          <w:b/>
          <w:bCs/>
          <w:sz w:val="24"/>
          <w:szCs w:val="24"/>
        </w:rPr>
        <w:t xml:space="preserve"> in Lost in Translation movie</w:t>
      </w:r>
    </w:p>
    <w:p w14:paraId="4D0DB0E0" w14:textId="27587DC1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</w:t>
      </w:r>
    </w:p>
    <w:p w14:paraId="08DD2D15" w14:textId="5E382786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role </w:t>
      </w:r>
      <w:r w:rsidRPr="00DF184D">
        <w:rPr>
          <w:sz w:val="24"/>
          <w:szCs w:val="24"/>
        </w:rPr>
        <w:t xml:space="preserve">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fir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 xml:space="preserve">" and </w:t>
      </w:r>
      <w:proofErr w:type="spellStart"/>
      <w:r w:rsidRPr="00DF184D">
        <w:rPr>
          <w:sz w:val="24"/>
          <w:szCs w:val="24"/>
        </w:rPr>
        <w:t>la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 xml:space="preserve">") AND </w:t>
      </w:r>
      <w:proofErr w:type="spellStart"/>
      <w:r w:rsidRPr="00DF184D">
        <w:rPr>
          <w:sz w:val="24"/>
          <w:szCs w:val="24"/>
        </w:rPr>
        <w:t>movie_id</w:t>
      </w:r>
      <w:proofErr w:type="spellEnd"/>
      <w:r w:rsidRPr="00DF184D">
        <w:rPr>
          <w:sz w:val="24"/>
          <w:szCs w:val="24"/>
        </w:rPr>
        <w:t xml:space="preserve"> = (select id from imdb.movies where name = "Lost in Translation");</w:t>
      </w:r>
    </w:p>
    <w:p w14:paraId="4B6D6CE6" w14:textId="368B6CE4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</w:t>
      </w:r>
    </w:p>
    <w:p w14:paraId="59701E3E" w14:textId="77777777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id from </w:t>
      </w:r>
      <w:proofErr w:type="spellStart"/>
      <w:proofErr w:type="gramStart"/>
      <w:r w:rsidRPr="00DF184D">
        <w:rPr>
          <w:sz w:val="24"/>
          <w:szCs w:val="24"/>
        </w:rPr>
        <w:t>imdb.actor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fir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 xml:space="preserve">" and </w:t>
      </w:r>
      <w:proofErr w:type="spellStart"/>
      <w:r w:rsidRPr="00DF184D">
        <w:rPr>
          <w:sz w:val="24"/>
          <w:szCs w:val="24"/>
        </w:rPr>
        <w:t>la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>";</w:t>
      </w:r>
    </w:p>
    <w:p w14:paraId="3D451CDF" w14:textId="77777777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id from </w:t>
      </w:r>
      <w:proofErr w:type="gramStart"/>
      <w:r w:rsidRPr="00DF184D">
        <w:rPr>
          <w:sz w:val="24"/>
          <w:szCs w:val="24"/>
        </w:rPr>
        <w:t>imdb.movies</w:t>
      </w:r>
      <w:proofErr w:type="gramEnd"/>
      <w:r w:rsidRPr="00DF184D">
        <w:rPr>
          <w:sz w:val="24"/>
          <w:szCs w:val="24"/>
        </w:rPr>
        <w:t xml:space="preserve"> where name = "Lost in Translation";</w:t>
      </w:r>
    </w:p>
    <w:p w14:paraId="1DDD4A56" w14:textId="6D96C7AC" w:rsid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* 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fir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 xml:space="preserve">" and </w:t>
      </w:r>
      <w:proofErr w:type="spellStart"/>
      <w:r w:rsidRPr="00DF184D">
        <w:rPr>
          <w:sz w:val="24"/>
          <w:szCs w:val="24"/>
        </w:rPr>
        <w:t>la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 xml:space="preserve">") AND </w:t>
      </w:r>
      <w:proofErr w:type="spellStart"/>
      <w:r w:rsidRPr="00DF184D">
        <w:rPr>
          <w:sz w:val="24"/>
          <w:szCs w:val="24"/>
        </w:rPr>
        <w:t>movie_id</w:t>
      </w:r>
      <w:proofErr w:type="spellEnd"/>
      <w:r w:rsidRPr="00DF184D">
        <w:rPr>
          <w:sz w:val="24"/>
          <w:szCs w:val="24"/>
        </w:rPr>
        <w:t xml:space="preserve"> = (select id from imdb.movies where name = "Lost in Translation");</w:t>
      </w:r>
    </w:p>
    <w:p w14:paraId="4C77143C" w14:textId="2B512E5A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role </w:t>
      </w:r>
      <w:r w:rsidRPr="00DF184D">
        <w:rPr>
          <w:sz w:val="24"/>
          <w:szCs w:val="24"/>
        </w:rPr>
        <w:t xml:space="preserve">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fir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 xml:space="preserve">" and </w:t>
      </w:r>
      <w:proofErr w:type="spellStart"/>
      <w:r w:rsidRPr="00DF184D">
        <w:rPr>
          <w:sz w:val="24"/>
          <w:szCs w:val="24"/>
        </w:rPr>
        <w:t>last_name</w:t>
      </w:r>
      <w:proofErr w:type="spellEnd"/>
      <w:r w:rsidRPr="00DF184D">
        <w:rPr>
          <w:sz w:val="24"/>
          <w:szCs w:val="24"/>
        </w:rPr>
        <w:t xml:space="preserve">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 xml:space="preserve">") AND </w:t>
      </w:r>
      <w:proofErr w:type="spellStart"/>
      <w:r w:rsidRPr="00DF184D">
        <w:rPr>
          <w:sz w:val="24"/>
          <w:szCs w:val="24"/>
        </w:rPr>
        <w:t>movie_id</w:t>
      </w:r>
      <w:proofErr w:type="spellEnd"/>
      <w:r w:rsidRPr="00DF184D">
        <w:rPr>
          <w:sz w:val="24"/>
          <w:szCs w:val="24"/>
        </w:rPr>
        <w:t xml:space="preserve"> = (select id from imdb.movies where name = "Lost in Translation");</w:t>
      </w:r>
    </w:p>
    <w:p w14:paraId="3CE50E15" w14:textId="646BF109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3C9887DC" w14:textId="67DAB498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FD18F1" wp14:editId="4605CEC8">
            <wp:extent cx="800212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CF6" w14:textId="0BACD7A8" w:rsidR="00DF184D" w:rsidRDefault="00DF184D" w:rsidP="006C6655">
      <w:pPr>
        <w:ind w:left="720"/>
        <w:rPr>
          <w:b/>
          <w:bCs/>
          <w:sz w:val="24"/>
          <w:szCs w:val="24"/>
        </w:rPr>
      </w:pPr>
    </w:p>
    <w:p w14:paraId="00DA070D" w14:textId="2150EC09" w:rsidR="00DF184D" w:rsidRDefault="00DF184D" w:rsidP="00DF18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F184D">
        <w:rPr>
          <w:b/>
          <w:bCs/>
          <w:sz w:val="24"/>
          <w:szCs w:val="24"/>
        </w:rPr>
        <w:t>List of the movies that contain the letter ‘o' in any position</w:t>
      </w:r>
    </w:p>
    <w:p w14:paraId="17F3B6B3" w14:textId="77777777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387BE080" w14:textId="595CA870" w:rsidR="00DF184D" w:rsidRDefault="00DF184D" w:rsidP="00DF184D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ry: </w:t>
      </w:r>
      <w:r w:rsidRPr="00DF184D">
        <w:rPr>
          <w:sz w:val="24"/>
          <w:szCs w:val="24"/>
        </w:rPr>
        <w:t>select name from imdb.movies where name LIKE "%o%";</w:t>
      </w:r>
    </w:p>
    <w:p w14:paraId="52B6B457" w14:textId="3A4A12CD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46C00D53" w14:textId="40475627" w:rsidR="00DF184D" w:rsidRDefault="00DF184D" w:rsidP="00DF184D">
      <w:pPr>
        <w:pStyle w:val="ListParagraph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Output: </w:t>
      </w:r>
    </w:p>
    <w:p w14:paraId="0BC0E778" w14:textId="3E1DC487" w:rsidR="00076809" w:rsidRDefault="00076809" w:rsidP="00DF184D">
      <w:pPr>
        <w:pStyle w:val="ListParagraph"/>
        <w:rPr>
          <w:noProof/>
          <w:sz w:val="24"/>
          <w:szCs w:val="24"/>
        </w:rPr>
      </w:pPr>
    </w:p>
    <w:p w14:paraId="17093D44" w14:textId="444CC676" w:rsidR="00076809" w:rsidRPr="00DF184D" w:rsidRDefault="00076809" w:rsidP="00DF184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666672" wp14:editId="3C469FB7">
            <wp:extent cx="1848108" cy="3181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EB2C" w14:textId="7C69F922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08877C66" w14:textId="59BF8E25" w:rsidR="00076809" w:rsidRPr="00DF184D" w:rsidRDefault="00076809" w:rsidP="00DF184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BD04B9" wp14:editId="4E15DD8F">
            <wp:extent cx="1705213" cy="328658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809" w:rsidRPr="00DF1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5B70"/>
    <w:multiLevelType w:val="hybridMultilevel"/>
    <w:tmpl w:val="B2C6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14"/>
    <w:rsid w:val="00076809"/>
    <w:rsid w:val="001E3969"/>
    <w:rsid w:val="002706FB"/>
    <w:rsid w:val="002B7014"/>
    <w:rsid w:val="002E7800"/>
    <w:rsid w:val="005138C5"/>
    <w:rsid w:val="005A1D37"/>
    <w:rsid w:val="005A2951"/>
    <w:rsid w:val="006C6655"/>
    <w:rsid w:val="007B5F50"/>
    <w:rsid w:val="0085320F"/>
    <w:rsid w:val="00BD3307"/>
    <w:rsid w:val="00CE0269"/>
    <w:rsid w:val="00D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320A"/>
  <w15:chartTrackingRefBased/>
  <w15:docId w15:val="{89E92AA2-E49A-42B8-974D-15BC3C13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1EAF-9B63-432B-A530-C46D96F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ser</dc:creator>
  <cp:keywords/>
  <dc:description/>
  <cp:lastModifiedBy>AVuser</cp:lastModifiedBy>
  <cp:revision>8</cp:revision>
  <dcterms:created xsi:type="dcterms:W3CDTF">2023-05-13T19:50:00Z</dcterms:created>
  <dcterms:modified xsi:type="dcterms:W3CDTF">2023-05-13T20:31:00Z</dcterms:modified>
</cp:coreProperties>
</file>